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EF66" w14:textId="77777777" w:rsidR="00B3564A" w:rsidRPr="00187F50" w:rsidRDefault="00B3564A" w:rsidP="00497C10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5A79DD17" w14:textId="77777777" w:rsidR="00B566D2" w:rsidRDefault="00B566D2" w:rsidP="00B566D2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1023AEAC" w14:textId="359645DE" w:rsidR="00B566D2" w:rsidRPr="00F90E8A" w:rsidRDefault="00B566D2" w:rsidP="00B566D2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53650D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53650D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3F0C4DD" w14:textId="77777777" w:rsidR="00B566D2" w:rsidRDefault="00B566D2" w:rsidP="00B566D2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or graduates of </w:t>
      </w:r>
      <w:r w:rsidRPr="00BA5555">
        <w:rPr>
          <w:rFonts w:ascii="Calibri" w:hAnsi="Calibri" w:cs="Calibri"/>
          <w:sz w:val="20"/>
          <w:szCs w:val="20"/>
          <w:lang w:val="en-US"/>
        </w:rPr>
        <w:t>Algonquin College-Business Administration-</w:t>
      </w:r>
      <w:r>
        <w:rPr>
          <w:rFonts w:ascii="Calibri" w:hAnsi="Calibri" w:cs="Calibri"/>
          <w:sz w:val="20"/>
          <w:szCs w:val="20"/>
          <w:lang w:val="en-US"/>
        </w:rPr>
        <w:t>International Business</w:t>
      </w:r>
    </w:p>
    <w:p w14:paraId="06BD3DF6" w14:textId="77777777" w:rsidR="00B566D2" w:rsidRPr="009C3EB1" w:rsidRDefault="00B566D2" w:rsidP="00B566D2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24FEBA85" w14:textId="77777777" w:rsidR="00497C10" w:rsidRDefault="00B566D2" w:rsidP="00B566D2">
      <w:pPr>
        <w:rPr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</w:p>
    <w:p w14:paraId="5B4643FA" w14:textId="77777777" w:rsidR="00B566D2" w:rsidRPr="00E41CC3" w:rsidRDefault="00B566D2" w:rsidP="00B566D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53"/>
        <w:gridCol w:w="2810"/>
        <w:gridCol w:w="2965"/>
      </w:tblGrid>
      <w:tr w:rsidR="003D407E" w:rsidRPr="00D60329" w14:paraId="3E690D86" w14:textId="77777777" w:rsidTr="003E2774">
        <w:trPr>
          <w:trHeight w:val="339"/>
          <w:jc w:val="center"/>
        </w:trPr>
        <w:tc>
          <w:tcPr>
            <w:tcW w:w="2616" w:type="dxa"/>
            <w:shd w:val="clear" w:color="auto" w:fill="auto"/>
          </w:tcPr>
          <w:p w14:paraId="31AAA87C" w14:textId="77777777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7B0E6EA4" w14:textId="77777777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</w:t>
            </w:r>
            <w:r w:rsidR="00B566D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</w:t>
            </w: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emester </w:t>
            </w:r>
          </w:p>
          <w:p w14:paraId="73B7825C" w14:textId="35A291A5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B566D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BA015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53" w:type="dxa"/>
            <w:shd w:val="clear" w:color="auto" w:fill="auto"/>
          </w:tcPr>
          <w:p w14:paraId="6210FC21" w14:textId="77777777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40A56FCE" w14:textId="5A48EF80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B566D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BA015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10" w:type="dxa"/>
            <w:shd w:val="clear" w:color="auto" w:fill="auto"/>
          </w:tcPr>
          <w:p w14:paraId="25BF084E" w14:textId="77777777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2CAE6357" w14:textId="471302B4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B566D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BA015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65" w:type="dxa"/>
            <w:shd w:val="clear" w:color="auto" w:fill="auto"/>
          </w:tcPr>
          <w:p w14:paraId="3925D3A0" w14:textId="77777777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7B3484DA" w14:textId="77777777" w:rsidR="003D407E" w:rsidRPr="003E2774" w:rsidRDefault="003D407E" w:rsidP="003D407E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28D99655" w14:textId="36F25A59" w:rsidR="003D407E" w:rsidRPr="003E2774" w:rsidRDefault="003D407E" w:rsidP="003D40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B566D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BA015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3E277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D60329" w14:paraId="6D7C6EC5" w14:textId="77777777" w:rsidTr="003E2774">
        <w:trPr>
          <w:trHeight w:val="455"/>
          <w:jc w:val="center"/>
        </w:trPr>
        <w:tc>
          <w:tcPr>
            <w:tcW w:w="2616" w:type="dxa"/>
            <w:shd w:val="clear" w:color="auto" w:fill="auto"/>
          </w:tcPr>
          <w:p w14:paraId="5F38B4EE" w14:textId="77777777" w:rsidR="003D407E" w:rsidRPr="003E2774" w:rsidRDefault="003D407E" w:rsidP="003D40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6</w:t>
            </w:r>
          </w:p>
          <w:p w14:paraId="1D81F3D7" w14:textId="77777777" w:rsidR="00B3564A" w:rsidRPr="003E2774" w:rsidRDefault="003D407E" w:rsidP="003D407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53" w:type="dxa"/>
            <w:shd w:val="clear" w:color="auto" w:fill="auto"/>
          </w:tcPr>
          <w:p w14:paraId="1D744FBB" w14:textId="77777777" w:rsidR="003D407E" w:rsidRPr="003E2774" w:rsidRDefault="00A9494E" w:rsidP="003D40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306</w:t>
            </w:r>
          </w:p>
          <w:p w14:paraId="12237D7F" w14:textId="77777777" w:rsidR="00B3564A" w:rsidRPr="003E2774" w:rsidRDefault="00A9494E" w:rsidP="00A9494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Business Ethics</w:t>
            </w:r>
            <w:r w:rsidR="003D407E"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10" w:type="dxa"/>
            <w:shd w:val="clear" w:color="auto" w:fill="auto"/>
          </w:tcPr>
          <w:p w14:paraId="76922C54" w14:textId="77777777" w:rsidR="00BC2FD5" w:rsidRPr="003E2774" w:rsidRDefault="00DE57A2" w:rsidP="00DE57A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</w:p>
          <w:p w14:paraId="60BB7F63" w14:textId="77777777" w:rsidR="00B3564A" w:rsidRPr="003E2774" w:rsidRDefault="00DE57A2" w:rsidP="00DE57A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BC2FD5"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BC2FD5" w:rsidRPr="003E2774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965" w:type="dxa"/>
            <w:shd w:val="clear" w:color="auto" w:fill="auto"/>
          </w:tcPr>
          <w:p w14:paraId="1412CFF6" w14:textId="77777777" w:rsidR="00A7098B" w:rsidRPr="003E2774" w:rsidRDefault="00A7098B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30C0BF6C" w14:textId="77777777" w:rsidR="00B3564A" w:rsidRPr="003E2774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BC2FD5"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</w:tr>
      <w:tr w:rsidR="00B3564A" w:rsidRPr="00D60329" w14:paraId="074F9568" w14:textId="77777777" w:rsidTr="003E2774">
        <w:trPr>
          <w:trHeight w:val="349"/>
          <w:jc w:val="center"/>
        </w:trPr>
        <w:tc>
          <w:tcPr>
            <w:tcW w:w="2616" w:type="dxa"/>
            <w:shd w:val="clear" w:color="auto" w:fill="auto"/>
          </w:tcPr>
          <w:p w14:paraId="59B261EB" w14:textId="77777777" w:rsidR="00B3564A" w:rsidRPr="003E2774" w:rsidRDefault="002C4DEC" w:rsidP="00822B3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</w:p>
          <w:p w14:paraId="2B635302" w14:textId="77777777" w:rsidR="002C4DEC" w:rsidRPr="003E2774" w:rsidRDefault="002C4DEC" w:rsidP="00822B3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Management Accounting &amp; Control I</w:t>
            </w:r>
            <w:r w:rsidR="003D407E"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53" w:type="dxa"/>
            <w:shd w:val="clear" w:color="auto" w:fill="auto"/>
          </w:tcPr>
          <w:p w14:paraId="1C743704" w14:textId="77777777" w:rsidR="003D407E" w:rsidRPr="003E2774" w:rsidRDefault="00CE2CC1" w:rsidP="003D407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MKTG 2127</w:t>
            </w:r>
          </w:p>
          <w:p w14:paraId="316F4C47" w14:textId="77777777" w:rsidR="00B3564A" w:rsidRPr="003E2774" w:rsidRDefault="00CE2CC1" w:rsidP="00DE57A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Marketing for Managers</w:t>
            </w:r>
            <w:r w:rsidR="003D407E"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3D407E" w:rsidRPr="003E2774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10" w:type="dxa"/>
            <w:shd w:val="clear" w:color="auto" w:fill="auto"/>
          </w:tcPr>
          <w:p w14:paraId="15CDFFA3" w14:textId="77777777" w:rsidR="00DE57A2" w:rsidRPr="003E2774" w:rsidRDefault="00DE57A2" w:rsidP="00DE57A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</w:p>
          <w:p w14:paraId="1AD4BA67" w14:textId="77777777" w:rsidR="00B3564A" w:rsidRPr="003E2774" w:rsidRDefault="00DE57A2" w:rsidP="00DE57A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</w:t>
            </w:r>
            <w:r w:rsidR="00BC2FD5" w:rsidRPr="003E277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level 4000 elective)</w:t>
            </w:r>
          </w:p>
        </w:tc>
        <w:tc>
          <w:tcPr>
            <w:tcW w:w="2965" w:type="dxa"/>
            <w:shd w:val="clear" w:color="auto" w:fill="auto"/>
          </w:tcPr>
          <w:p w14:paraId="6DFFBF02" w14:textId="77777777" w:rsidR="00B3564A" w:rsidRPr="003E2774" w:rsidRDefault="00BC2FD5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01131D" w:rsidRPr="00D60329" w14:paraId="59F12198" w14:textId="77777777" w:rsidTr="003E2774">
        <w:trPr>
          <w:trHeight w:val="339"/>
          <w:jc w:val="center"/>
        </w:trPr>
        <w:tc>
          <w:tcPr>
            <w:tcW w:w="2616" w:type="dxa"/>
            <w:shd w:val="clear" w:color="auto" w:fill="auto"/>
          </w:tcPr>
          <w:p w14:paraId="13237CFE" w14:textId="77777777" w:rsidR="0001131D" w:rsidRPr="003E2774" w:rsidRDefault="0001131D" w:rsidP="000113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</w:p>
          <w:p w14:paraId="537ED751" w14:textId="77777777" w:rsidR="0001131D" w:rsidRPr="003E2774" w:rsidRDefault="0001131D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Business Math</w:t>
            </w:r>
            <w:r w:rsidR="009C328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B55CC7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653" w:type="dxa"/>
            <w:shd w:val="clear" w:color="auto" w:fill="auto"/>
          </w:tcPr>
          <w:p w14:paraId="44171D5C" w14:textId="77777777" w:rsidR="0001131D" w:rsidRPr="003E2774" w:rsidRDefault="0001131D" w:rsidP="000113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7</w:t>
            </w:r>
          </w:p>
          <w:p w14:paraId="45CE3195" w14:textId="77777777" w:rsidR="0001131D" w:rsidRPr="003E2774" w:rsidRDefault="0001131D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10" w:type="dxa"/>
            <w:shd w:val="clear" w:color="auto" w:fill="auto"/>
          </w:tcPr>
          <w:p w14:paraId="1250EED5" w14:textId="79212A59" w:rsidR="0001131D" w:rsidRPr="003E2774" w:rsidRDefault="0001131D" w:rsidP="000113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300</w:t>
            </w:r>
            <w:r w:rsidR="00110349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6</w:t>
            </w:r>
          </w:p>
          <w:p w14:paraId="45E722B7" w14:textId="46E1EFC7" w:rsidR="0001131D" w:rsidRPr="003E2774" w:rsidRDefault="00110349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ility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1131D" w:rsidRPr="003E2774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elective)</w:t>
            </w:r>
          </w:p>
        </w:tc>
        <w:tc>
          <w:tcPr>
            <w:tcW w:w="2965" w:type="dxa"/>
            <w:shd w:val="clear" w:color="auto" w:fill="auto"/>
          </w:tcPr>
          <w:p w14:paraId="4F2BAF4E" w14:textId="77777777" w:rsidR="0001131D" w:rsidRPr="003E2774" w:rsidRDefault="0001131D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01131D" w:rsidRPr="00D60329" w14:paraId="3AD54F90" w14:textId="77777777" w:rsidTr="003E2774">
        <w:trPr>
          <w:trHeight w:val="339"/>
          <w:jc w:val="center"/>
        </w:trPr>
        <w:tc>
          <w:tcPr>
            <w:tcW w:w="2616" w:type="dxa"/>
            <w:shd w:val="clear" w:color="auto" w:fill="auto"/>
          </w:tcPr>
          <w:p w14:paraId="12A2B164" w14:textId="77777777" w:rsidR="0001131D" w:rsidRPr="003E2774" w:rsidRDefault="00926F55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</w:t>
            </w:r>
            <w:r w:rsidR="00B566D2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653" w:type="dxa"/>
            <w:shd w:val="clear" w:color="auto" w:fill="auto"/>
          </w:tcPr>
          <w:p w14:paraId="067C15C2" w14:textId="77777777" w:rsidR="00926F55" w:rsidRPr="003E2774" w:rsidRDefault="00926F55" w:rsidP="00926F5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TMGT 3856</w:t>
            </w:r>
          </w:p>
          <w:p w14:paraId="615B7171" w14:textId="77777777" w:rsidR="0001131D" w:rsidRPr="003E2774" w:rsidRDefault="00926F55" w:rsidP="00926F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10" w:type="dxa"/>
            <w:shd w:val="clear" w:color="auto" w:fill="auto"/>
          </w:tcPr>
          <w:p w14:paraId="0C1BDE36" w14:textId="77777777" w:rsidR="004522FA" w:rsidRPr="003E2774" w:rsidRDefault="004522FA" w:rsidP="004522FA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</w:p>
          <w:p w14:paraId="24286F26" w14:textId="77777777" w:rsidR="0001131D" w:rsidRPr="003E2774" w:rsidRDefault="004522FA" w:rsidP="004522F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and Change (</w:t>
            </w:r>
            <w:r w:rsidR="00B566D2">
              <w:rPr>
                <w:rFonts w:ascii="Calibri" w:hAnsi="Calibri" w:cs="Calibri"/>
                <w:sz w:val="18"/>
                <w:szCs w:val="18"/>
                <w:lang w:val="en-US"/>
              </w:rPr>
              <w:t>level 4000 elective)</w:t>
            </w:r>
          </w:p>
        </w:tc>
        <w:tc>
          <w:tcPr>
            <w:tcW w:w="2965" w:type="dxa"/>
            <w:shd w:val="clear" w:color="auto" w:fill="auto"/>
          </w:tcPr>
          <w:p w14:paraId="3E3CBAC1" w14:textId="77777777" w:rsidR="0001131D" w:rsidRPr="003E2774" w:rsidRDefault="0001131D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01131D" w:rsidRPr="00D60329" w14:paraId="0ACECDEE" w14:textId="77777777" w:rsidTr="003E2774">
        <w:trPr>
          <w:trHeight w:val="223"/>
          <w:jc w:val="center"/>
        </w:trPr>
        <w:tc>
          <w:tcPr>
            <w:tcW w:w="2616" w:type="dxa"/>
            <w:shd w:val="clear" w:color="auto" w:fill="auto"/>
          </w:tcPr>
          <w:p w14:paraId="245A0BCD" w14:textId="77777777" w:rsidR="0001131D" w:rsidRPr="003E2774" w:rsidRDefault="0001131D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653" w:type="dxa"/>
            <w:shd w:val="clear" w:color="auto" w:fill="auto"/>
          </w:tcPr>
          <w:p w14:paraId="2D836BB3" w14:textId="77777777" w:rsidR="0001131D" w:rsidRPr="003E2774" w:rsidRDefault="0001131D" w:rsidP="000113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810" w:type="dxa"/>
            <w:shd w:val="clear" w:color="auto" w:fill="auto"/>
          </w:tcPr>
          <w:p w14:paraId="25C77CA8" w14:textId="77777777" w:rsidR="0001131D" w:rsidRPr="003E2774" w:rsidRDefault="0001131D" w:rsidP="000113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  <w:p w14:paraId="71060F92" w14:textId="77777777" w:rsidR="0001131D" w:rsidRPr="003E2774" w:rsidRDefault="0001131D" w:rsidP="000113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shd w:val="clear" w:color="auto" w:fill="auto"/>
          </w:tcPr>
          <w:p w14:paraId="10904C61" w14:textId="77777777" w:rsidR="0001131D" w:rsidRPr="003E2774" w:rsidRDefault="0001131D" w:rsidP="000113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3E2774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</w:tbl>
    <w:p w14:paraId="3ABEC8C7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39A28F04" w14:textId="77777777" w:rsidR="00405BED" w:rsidRDefault="00405BED" w:rsidP="00405BED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2C5558CE" w14:textId="0253AAE3" w:rsidR="00405BED" w:rsidRPr="00803FF9" w:rsidRDefault="00405BED" w:rsidP="00405BED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</w:t>
      </w:r>
      <w:r w:rsidR="00FD043E">
        <w:rPr>
          <w:rFonts w:ascii="Calibri" w:hAnsi="Calibri" w:cs="Calibri"/>
          <w:b/>
          <w:sz w:val="20"/>
          <w:szCs w:val="20"/>
          <w:lang w:val="en-US"/>
        </w:rPr>
        <w:t xml:space="preserve">ADMN 4206 and ORGS 4837 </w:t>
      </w:r>
      <w:r>
        <w:rPr>
          <w:rFonts w:ascii="Calibri" w:hAnsi="Calibri" w:cs="Calibri"/>
          <w:b/>
          <w:sz w:val="20"/>
          <w:szCs w:val="20"/>
          <w:lang w:val="en-US"/>
        </w:rPr>
        <w:t>are level 4000 business electives.</w:t>
      </w:r>
    </w:p>
    <w:p w14:paraId="613CB432" w14:textId="77777777" w:rsidR="00405BED" w:rsidRDefault="00405BED" w:rsidP="00405BED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70D9C870" w14:textId="77777777" w:rsidR="00405BED" w:rsidRDefault="00405BED" w:rsidP="00405BED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6DEB6E91" w14:textId="77777777" w:rsidR="00405BED" w:rsidRPr="000E0559" w:rsidRDefault="00405BED" w:rsidP="00405BED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7BFD9081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97584A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2</w:t>
      </w: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 xml:space="preserve"> course is delivered at Algonquin College</w:t>
      </w:r>
      <w:r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2</w:t>
      </w:r>
    </w:p>
    <w:p w14:paraId="499DB15B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41A9B9B7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</w:p>
    <w:p w14:paraId="27466A2A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53638813" w14:textId="77777777" w:rsidR="00405BED" w:rsidRPr="0097584A" w:rsidRDefault="00405BED" w:rsidP="00405BED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2C68314C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3437F5C5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1DC5324" w14:textId="77777777" w:rsidR="00405BED" w:rsidRPr="0097584A" w:rsidRDefault="00405BED" w:rsidP="00405BED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5C6E7E58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15F1CFE3" w14:textId="77777777" w:rsidR="00405BED" w:rsidRPr="0097584A" w:rsidRDefault="00405BED" w:rsidP="00405BED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78C0E9BD" w14:textId="77777777" w:rsidR="00405BED" w:rsidRDefault="00405BED" w:rsidP="00405BED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1BD3F34B" w14:textId="77777777" w:rsidR="00405BED" w:rsidRPr="008D190B" w:rsidRDefault="00405BED" w:rsidP="00405BED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2D2952FF" w14:textId="77777777" w:rsidR="00405BED" w:rsidRDefault="00405BED" w:rsidP="00405BED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2561D6CE" w14:textId="77777777" w:rsidR="00405BED" w:rsidRDefault="00405BED" w:rsidP="00405BED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357A7255" w14:textId="77777777" w:rsidR="00405BED" w:rsidRPr="00D054D2" w:rsidRDefault="00405BED" w:rsidP="00405BED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7DEC973A" w14:textId="15996ACA" w:rsidR="009C3282" w:rsidRPr="00B566D2" w:rsidRDefault="009C3282" w:rsidP="00405BED">
      <w:pPr>
        <w:rPr>
          <w:rFonts w:ascii="Calibri" w:hAnsi="Calibri" w:cs="Calibri"/>
          <w:sz w:val="20"/>
          <w:szCs w:val="20"/>
          <w:lang w:val="en-US"/>
        </w:rPr>
      </w:pPr>
    </w:p>
    <w:sectPr w:rsidR="009C3282" w:rsidRPr="00B566D2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4D5A" w14:textId="77777777" w:rsidR="005152D9" w:rsidRDefault="005152D9">
      <w:r>
        <w:separator/>
      </w:r>
    </w:p>
  </w:endnote>
  <w:endnote w:type="continuationSeparator" w:id="0">
    <w:p w14:paraId="71D4FEE0" w14:textId="77777777" w:rsidR="005152D9" w:rsidRDefault="0051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EA71" w14:textId="77777777" w:rsidR="002C4DEC" w:rsidRPr="00D44B93" w:rsidRDefault="00650C5A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2C4DEC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2C4DE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C0F6" w14:textId="77777777" w:rsidR="005152D9" w:rsidRDefault="005152D9">
      <w:r>
        <w:separator/>
      </w:r>
    </w:p>
  </w:footnote>
  <w:footnote w:type="continuationSeparator" w:id="0">
    <w:p w14:paraId="0AA99621" w14:textId="77777777" w:rsidR="005152D9" w:rsidRDefault="0051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F1D" w14:textId="75F98ECC" w:rsidR="002C4DEC" w:rsidRDefault="00E12729" w:rsidP="006A3C9C">
    <w:pPr>
      <w:pStyle w:val="Header"/>
      <w:jc w:val="center"/>
    </w:pPr>
    <w:r>
      <w:rPr>
        <w:noProof/>
      </w:rPr>
      <w:drawing>
        <wp:inline distT="0" distB="0" distL="0" distR="0" wp14:anchorId="1C630C28" wp14:editId="42BD5F30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2E1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34733558">
    <w:abstractNumId w:val="0"/>
  </w:num>
  <w:num w:numId="2" w16cid:durableId="1094668402">
    <w:abstractNumId w:val="2"/>
  </w:num>
  <w:num w:numId="3" w16cid:durableId="1955012382">
    <w:abstractNumId w:val="4"/>
  </w:num>
  <w:num w:numId="4" w16cid:durableId="1429739704">
    <w:abstractNumId w:val="5"/>
  </w:num>
  <w:num w:numId="5" w16cid:durableId="1030574139">
    <w:abstractNumId w:val="1"/>
  </w:num>
  <w:num w:numId="6" w16cid:durableId="1804301649">
    <w:abstractNumId w:val="6"/>
  </w:num>
  <w:num w:numId="7" w16cid:durableId="647709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1131D"/>
    <w:rsid w:val="00034571"/>
    <w:rsid w:val="000B02A5"/>
    <w:rsid w:val="000B5D9D"/>
    <w:rsid w:val="00110349"/>
    <w:rsid w:val="0012460A"/>
    <w:rsid w:val="001660FC"/>
    <w:rsid w:val="00187F50"/>
    <w:rsid w:val="001C46EA"/>
    <w:rsid w:val="001E1723"/>
    <w:rsid w:val="001F3F24"/>
    <w:rsid w:val="00201102"/>
    <w:rsid w:val="0023415A"/>
    <w:rsid w:val="00237BAD"/>
    <w:rsid w:val="00245DDE"/>
    <w:rsid w:val="002A7CB2"/>
    <w:rsid w:val="002C10C7"/>
    <w:rsid w:val="002C4DEC"/>
    <w:rsid w:val="003518DB"/>
    <w:rsid w:val="003D407E"/>
    <w:rsid w:val="003E2774"/>
    <w:rsid w:val="00405BED"/>
    <w:rsid w:val="00440E5C"/>
    <w:rsid w:val="00445BCB"/>
    <w:rsid w:val="004522FA"/>
    <w:rsid w:val="00497C10"/>
    <w:rsid w:val="004B2A2F"/>
    <w:rsid w:val="004C1A42"/>
    <w:rsid w:val="005152D9"/>
    <w:rsid w:val="00525E84"/>
    <w:rsid w:val="0053650D"/>
    <w:rsid w:val="0060029E"/>
    <w:rsid w:val="0060778B"/>
    <w:rsid w:val="00650C5A"/>
    <w:rsid w:val="006A3C9C"/>
    <w:rsid w:val="006B4C0F"/>
    <w:rsid w:val="007176DD"/>
    <w:rsid w:val="00786EA2"/>
    <w:rsid w:val="007C7470"/>
    <w:rsid w:val="007D2964"/>
    <w:rsid w:val="00822B31"/>
    <w:rsid w:val="008343AD"/>
    <w:rsid w:val="008570A8"/>
    <w:rsid w:val="008832D6"/>
    <w:rsid w:val="0088416B"/>
    <w:rsid w:val="008C0E0E"/>
    <w:rsid w:val="008C4A88"/>
    <w:rsid w:val="008E0E0B"/>
    <w:rsid w:val="00926F55"/>
    <w:rsid w:val="00950F6A"/>
    <w:rsid w:val="0096525B"/>
    <w:rsid w:val="00994810"/>
    <w:rsid w:val="009B2043"/>
    <w:rsid w:val="009C3282"/>
    <w:rsid w:val="00A550B0"/>
    <w:rsid w:val="00A577AA"/>
    <w:rsid w:val="00A64646"/>
    <w:rsid w:val="00A7098B"/>
    <w:rsid w:val="00A75117"/>
    <w:rsid w:val="00A9494E"/>
    <w:rsid w:val="00AF5FEC"/>
    <w:rsid w:val="00B138C5"/>
    <w:rsid w:val="00B3564A"/>
    <w:rsid w:val="00B55CC7"/>
    <w:rsid w:val="00B566D2"/>
    <w:rsid w:val="00B771D0"/>
    <w:rsid w:val="00BA0154"/>
    <w:rsid w:val="00BC2FD5"/>
    <w:rsid w:val="00C17F56"/>
    <w:rsid w:val="00C20732"/>
    <w:rsid w:val="00CC4DFF"/>
    <w:rsid w:val="00CE12BC"/>
    <w:rsid w:val="00CE2CC1"/>
    <w:rsid w:val="00CE52A0"/>
    <w:rsid w:val="00D10A5C"/>
    <w:rsid w:val="00D34EF0"/>
    <w:rsid w:val="00D40570"/>
    <w:rsid w:val="00D60329"/>
    <w:rsid w:val="00DB0731"/>
    <w:rsid w:val="00DE57A2"/>
    <w:rsid w:val="00E12729"/>
    <w:rsid w:val="00E41CC3"/>
    <w:rsid w:val="00EA4D3C"/>
    <w:rsid w:val="00EF6A6E"/>
    <w:rsid w:val="00F03869"/>
    <w:rsid w:val="00F21B9A"/>
    <w:rsid w:val="00FD04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5DF73"/>
  <w15:chartTrackingRefBased/>
  <w15:docId w15:val="{1E420B4F-9CAA-4514-A7E6-5C2D6937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316CB-2A22-4717-947A-23BD8FCEA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39832-FB47-4458-87DB-B426248E99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EAA34F-2A70-4700-B70E-A00BB54CE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85016-1560-4F3C-ABCC-7FF618B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83</CharactersWithSpaces>
  <SharedDoc>false</SharedDoc>
  <HLinks>
    <vt:vector size="18" baseType="variant"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s://www.nipissingu.ca/final-examinations-onlineblendedalternate-delivery-courses-faqs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academiccalendar.nipissingu.ca/~/Catalog/ViewCatalog.aspx?pageid=viewcatalog&amp;catalogid=8&amp;topicgroupid=3152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nipissingu.ca/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3T16:16:00Z</cp:lastPrinted>
  <dcterms:created xsi:type="dcterms:W3CDTF">2022-06-07T14:55:00Z</dcterms:created>
  <dcterms:modified xsi:type="dcterms:W3CDTF">2022-06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